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B371F" w14:textId="0C0220F5" w:rsidR="00F12535" w:rsidRPr="00F12535" w:rsidRDefault="0037024B" w:rsidP="00F12535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  <w:lang w:eastAsia="zh-TW"/>
        </w:rPr>
      </w:pPr>
      <w:r w:rsidRPr="00F12535">
        <w:rPr>
          <w:rFonts w:ascii="ＭＳ 明朝" w:eastAsia="ＭＳ 明朝" w:hAnsi="Century" w:hint="eastAsia"/>
          <w:sz w:val="21"/>
          <w:szCs w:val="20"/>
          <w:lang w:eastAsia="zh-TW"/>
        </w:rPr>
        <w:t>様式第１２号（</w:t>
      </w:r>
      <w:r w:rsidRPr="00041BF0">
        <w:rPr>
          <w:rFonts w:ascii="ＭＳ 明朝" w:eastAsia="ＭＳ 明朝" w:hAnsi="Century" w:hint="eastAsia"/>
          <w:sz w:val="21"/>
          <w:szCs w:val="20"/>
          <w:lang w:eastAsia="zh-TW"/>
        </w:rPr>
        <w:t>第９条関係</w:t>
      </w:r>
      <w:r w:rsidRPr="00F12535">
        <w:rPr>
          <w:rFonts w:ascii="ＭＳ 明朝" w:eastAsia="ＭＳ 明朝" w:hAnsi="Century" w:hint="eastAsia"/>
          <w:sz w:val="21"/>
          <w:szCs w:val="20"/>
          <w:lang w:eastAsia="zh-TW"/>
        </w:rPr>
        <w:t>）</w:t>
      </w:r>
    </w:p>
    <w:p w14:paraId="59CE7035" w14:textId="27A8E9F0" w:rsidR="00F12535" w:rsidRPr="00F12535" w:rsidRDefault="0037024B" w:rsidP="00F12535">
      <w:pPr>
        <w:wordWrap w:val="0"/>
        <w:overflowPunct w:val="0"/>
        <w:autoSpaceDE w:val="0"/>
        <w:autoSpaceDN w:val="0"/>
        <w:spacing w:after="0" w:line="240" w:lineRule="auto"/>
        <w:jc w:val="center"/>
        <w:rPr>
          <w:rFonts w:ascii="ＭＳ 明朝" w:eastAsia="ＭＳ 明朝" w:hAnsi="Century"/>
          <w:sz w:val="21"/>
          <w:szCs w:val="20"/>
          <w:lang w:eastAsia="zh-TW"/>
        </w:rPr>
      </w:pPr>
      <w:r w:rsidRPr="00F12535">
        <w:rPr>
          <w:rFonts w:ascii="ＭＳ 明朝" w:eastAsia="ＭＳ 明朝" w:hAnsi="Century" w:hint="eastAsia"/>
          <w:sz w:val="21"/>
          <w:szCs w:val="20"/>
          <w:lang w:eastAsia="zh-TW"/>
        </w:rPr>
        <w:t>道路工事届出書</w:t>
      </w:r>
    </w:p>
    <w:p w14:paraId="5FB39A30" w14:textId="77777777" w:rsidR="00F12535" w:rsidRPr="00F12535" w:rsidRDefault="00F12535" w:rsidP="00F12535">
      <w:pPr>
        <w:wordWrap w:val="0"/>
        <w:overflowPunct w:val="0"/>
        <w:autoSpaceDE w:val="0"/>
        <w:autoSpaceDN w:val="0"/>
        <w:spacing w:after="0" w:line="120" w:lineRule="exact"/>
        <w:jc w:val="both"/>
        <w:rPr>
          <w:rFonts w:ascii="ＭＳ 明朝" w:eastAsia="ＭＳ 明朝" w:hAnsi="Century"/>
          <w:sz w:val="21"/>
          <w:szCs w:val="20"/>
          <w:lang w:eastAsia="zh-TW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064"/>
        <w:gridCol w:w="1841"/>
        <w:gridCol w:w="4768"/>
      </w:tblGrid>
      <w:tr w:rsidR="00F12535" w:rsidRPr="00F12535" w14:paraId="3FB7F4B1" w14:textId="77777777" w:rsidTr="0023377E">
        <w:trPr>
          <w:trHeight w:val="2063"/>
        </w:trPr>
        <w:tc>
          <w:tcPr>
            <w:tcW w:w="9535" w:type="dxa"/>
            <w:gridSpan w:val="4"/>
            <w:vAlign w:val="center"/>
          </w:tcPr>
          <w:p w14:paraId="082F03B9" w14:textId="6762D402" w:rsidR="00F12535" w:rsidRPr="00F12535" w:rsidRDefault="0037024B" w:rsidP="0023377E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年　　月　　日</w:t>
            </w:r>
          </w:p>
          <w:p w14:paraId="0EAE9359" w14:textId="77777777" w:rsidR="00F12535" w:rsidRPr="00F12535" w:rsidRDefault="00F12535" w:rsidP="0023377E">
            <w:pPr>
              <w:wordWrap w:val="0"/>
              <w:overflowPunct w:val="0"/>
              <w:autoSpaceDE w:val="0"/>
              <w:autoSpaceDN w:val="0"/>
              <w:spacing w:after="0" w:line="400" w:lineRule="exact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  <w:p w14:paraId="5A576737" w14:textId="5D1F46B3" w:rsidR="00F12535" w:rsidRPr="00F12535" w:rsidRDefault="0037024B" w:rsidP="0023377E">
            <w:pPr>
              <w:wordWrap w:val="0"/>
              <w:overflowPunct w:val="0"/>
              <w:autoSpaceDE w:val="0"/>
              <w:autoSpaceDN w:val="0"/>
              <w:spacing w:after="0" w:line="400" w:lineRule="exact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熱海市消防長　　あて</w:t>
            </w:r>
          </w:p>
          <w:p w14:paraId="661F976C" w14:textId="77777777" w:rsidR="00F12535" w:rsidRPr="00F12535" w:rsidRDefault="00F12535" w:rsidP="0023377E">
            <w:pPr>
              <w:wordWrap w:val="0"/>
              <w:overflowPunct w:val="0"/>
              <w:autoSpaceDE w:val="0"/>
              <w:autoSpaceDN w:val="0"/>
              <w:spacing w:after="0" w:line="400" w:lineRule="exact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  <w:p w14:paraId="65010065" w14:textId="79A615A9" w:rsidR="00F12535" w:rsidRPr="00F12535" w:rsidRDefault="0037024B" w:rsidP="0023377E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届出者　</w:t>
            </w:r>
            <w:r w:rsidRPr="00F12535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住</w:t>
            </w: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所　</w:t>
            </w:r>
            <w:r w:rsidR="0023377E">
              <w:rPr>
                <w:rFonts w:ascii="ＭＳ 明朝" w:eastAsia="ＭＳ 明朝" w:hAnsi="Century" w:hint="eastAsia"/>
                <w:sz w:val="21"/>
                <w:szCs w:val="20"/>
              </w:rPr>
              <w:t xml:space="preserve">     </w:t>
            </w: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　　　　</w:t>
            </w:r>
          </w:p>
          <w:p w14:paraId="72790DB0" w14:textId="422AB05A" w:rsidR="00F12535" w:rsidRPr="00F12535" w:rsidRDefault="0037024B" w:rsidP="0023377E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ＴＥＬ　</w:t>
            </w:r>
            <w:r w:rsidR="0023377E">
              <w:rPr>
                <w:rFonts w:ascii="ＭＳ 明朝" w:eastAsia="ＭＳ 明朝" w:hAnsi="Century" w:hint="eastAsia"/>
                <w:sz w:val="21"/>
                <w:szCs w:val="20"/>
              </w:rPr>
              <w:t xml:space="preserve">              </w:t>
            </w: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</w:t>
            </w:r>
            <w:r w:rsidRPr="00F12535">
              <w:rPr>
                <w:rFonts w:ascii="ＭＳ 明朝" w:eastAsia="ＭＳ 明朝" w:hAnsi="Century" w:hint="eastAsia"/>
                <w:spacing w:val="52"/>
                <w:sz w:val="21"/>
                <w:szCs w:val="20"/>
              </w:rPr>
              <w:t xml:space="preserve">　</w:t>
            </w:r>
          </w:p>
          <w:p w14:paraId="044FFF3A" w14:textId="77777777" w:rsidR="00F12535" w:rsidRPr="006B5C9F" w:rsidRDefault="0037024B" w:rsidP="0023377E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6B5C9F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氏</w:t>
            </w:r>
            <w:r w:rsidRPr="006B5C9F">
              <w:rPr>
                <w:rFonts w:ascii="ＭＳ 明朝" w:eastAsia="ＭＳ 明朝" w:hAnsi="Century" w:hint="eastAsia"/>
                <w:sz w:val="21"/>
                <w:szCs w:val="20"/>
              </w:rPr>
              <w:t xml:space="preserve">名　</w:t>
            </w:r>
            <w:r w:rsidR="0023377E" w:rsidRPr="006B5C9F">
              <w:rPr>
                <w:rFonts w:ascii="ＭＳ 明朝" w:eastAsia="ＭＳ 明朝" w:hAnsi="Century" w:hint="eastAsia"/>
                <w:sz w:val="21"/>
                <w:szCs w:val="20"/>
              </w:rPr>
              <w:t xml:space="preserve">     </w:t>
            </w:r>
            <w:r w:rsidRPr="006B5C9F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　　　　</w:t>
            </w:r>
          </w:p>
          <w:p w14:paraId="290F0177" w14:textId="5486EEE0" w:rsidR="0023377E" w:rsidRPr="00F12535" w:rsidRDefault="0023377E" w:rsidP="0023377E">
            <w:pPr>
              <w:overflowPunct w:val="0"/>
              <w:autoSpaceDE w:val="0"/>
              <w:autoSpaceDN w:val="0"/>
              <w:spacing w:after="0" w:line="240" w:lineRule="auto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  <w:u w:val="single"/>
              </w:rPr>
            </w:pPr>
          </w:p>
        </w:tc>
      </w:tr>
      <w:tr w:rsidR="00F12535" w:rsidRPr="00F12535" w14:paraId="0D36CEDD" w14:textId="77777777" w:rsidTr="0023377E">
        <w:trPr>
          <w:trHeight w:val="959"/>
        </w:trPr>
        <w:tc>
          <w:tcPr>
            <w:tcW w:w="1862" w:type="dxa"/>
            <w:vAlign w:val="center"/>
          </w:tcPr>
          <w:p w14:paraId="0F330890" w14:textId="5EA7FED0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工事予定日時</w:t>
            </w:r>
          </w:p>
        </w:tc>
        <w:tc>
          <w:tcPr>
            <w:tcW w:w="7673" w:type="dxa"/>
            <w:gridSpan w:val="3"/>
            <w:vAlign w:val="center"/>
          </w:tcPr>
          <w:p w14:paraId="33DC431F" w14:textId="5FD119BC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自　　　　　　　　　　年　　月　　日　　　時　　分</w:t>
            </w:r>
          </w:p>
          <w:p w14:paraId="2407C8B1" w14:textId="77777777" w:rsidR="00F12535" w:rsidRPr="00F12535" w:rsidRDefault="00F12535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</w:p>
          <w:p w14:paraId="59AAEC44" w14:textId="539B4713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至　　　　　　　　　　年　　月　　日　　　時　　分</w:t>
            </w:r>
          </w:p>
        </w:tc>
      </w:tr>
      <w:tr w:rsidR="00F12535" w:rsidRPr="00F12535" w14:paraId="7A037AD2" w14:textId="77777777" w:rsidTr="0023377E">
        <w:trPr>
          <w:trHeight w:val="959"/>
        </w:trPr>
        <w:tc>
          <w:tcPr>
            <w:tcW w:w="1862" w:type="dxa"/>
            <w:vAlign w:val="center"/>
          </w:tcPr>
          <w:p w14:paraId="0AAAA5D1" w14:textId="0473C126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路線及び箇所</w:t>
            </w:r>
          </w:p>
        </w:tc>
        <w:tc>
          <w:tcPr>
            <w:tcW w:w="7673" w:type="dxa"/>
            <w:gridSpan w:val="3"/>
            <w:vAlign w:val="center"/>
          </w:tcPr>
          <w:p w14:paraId="4FA7F8E0" w14:textId="200F8B3A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F12535" w:rsidRPr="00F12535" w14:paraId="557F7791" w14:textId="77777777" w:rsidTr="0023377E">
        <w:trPr>
          <w:trHeight w:val="959"/>
        </w:trPr>
        <w:tc>
          <w:tcPr>
            <w:tcW w:w="1862" w:type="dxa"/>
            <w:vAlign w:val="center"/>
          </w:tcPr>
          <w:p w14:paraId="728BB522" w14:textId="0093E011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工事内</w:t>
            </w: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容</w:t>
            </w:r>
          </w:p>
        </w:tc>
        <w:tc>
          <w:tcPr>
            <w:tcW w:w="7673" w:type="dxa"/>
            <w:gridSpan w:val="3"/>
            <w:vAlign w:val="center"/>
          </w:tcPr>
          <w:p w14:paraId="74B0DA73" w14:textId="77777777" w:rsidR="00F12535" w:rsidRPr="00F12535" w:rsidRDefault="00F12535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</w:p>
          <w:p w14:paraId="3FB96CC8" w14:textId="77777777" w:rsidR="00F12535" w:rsidRPr="00F12535" w:rsidRDefault="00F12535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</w:p>
          <w:p w14:paraId="478F0A00" w14:textId="1E21E94B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ind w:right="21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全面　　　片側</w:t>
            </w:r>
            <w:r w:rsidR="0023377E">
              <w:rPr>
                <w:rFonts w:ascii="ＭＳ 明朝" w:eastAsia="ＭＳ 明朝" w:hAnsi="Century" w:hint="eastAsia"/>
                <w:sz w:val="21"/>
                <w:szCs w:val="20"/>
              </w:rPr>
              <w:t xml:space="preserve">  </w:t>
            </w:r>
          </w:p>
        </w:tc>
      </w:tr>
      <w:tr w:rsidR="00F12535" w:rsidRPr="00F12535" w14:paraId="4CCBF631" w14:textId="77777777" w:rsidTr="0023377E">
        <w:trPr>
          <w:cantSplit/>
          <w:trHeight w:val="737"/>
        </w:trPr>
        <w:tc>
          <w:tcPr>
            <w:tcW w:w="1862" w:type="dxa"/>
            <w:vMerge w:val="restart"/>
            <w:vAlign w:val="center"/>
          </w:tcPr>
          <w:p w14:paraId="161AE027" w14:textId="368D24FE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pacing w:val="52"/>
                <w:sz w:val="21"/>
                <w:szCs w:val="20"/>
              </w:rPr>
              <w:t>現場責任</w:t>
            </w: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者</w:t>
            </w:r>
          </w:p>
        </w:tc>
        <w:tc>
          <w:tcPr>
            <w:tcW w:w="1064" w:type="dxa"/>
            <w:vAlign w:val="center"/>
          </w:tcPr>
          <w:p w14:paraId="2015EFEB" w14:textId="6E360147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住所</w:t>
            </w:r>
          </w:p>
        </w:tc>
        <w:tc>
          <w:tcPr>
            <w:tcW w:w="6609" w:type="dxa"/>
            <w:gridSpan w:val="2"/>
            <w:vAlign w:val="center"/>
          </w:tcPr>
          <w:p w14:paraId="04A1C33F" w14:textId="365F1190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ＴＥＬ</w:t>
            </w:r>
            <w:r w:rsidRPr="00F12535">
              <w:rPr>
                <w:rFonts w:ascii="ＭＳ 明朝" w:eastAsia="ＭＳ 明朝" w:hAnsi="Century" w:hint="eastAsia"/>
                <w:spacing w:val="52"/>
                <w:sz w:val="21"/>
                <w:szCs w:val="20"/>
              </w:rPr>
              <w:t xml:space="preserve">　</w:t>
            </w: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</w:t>
            </w:r>
            <w:r w:rsidR="0023377E">
              <w:rPr>
                <w:rFonts w:ascii="ＭＳ 明朝" w:eastAsia="ＭＳ 明朝" w:hAnsi="Century" w:hint="eastAsia"/>
                <w:sz w:val="21"/>
                <w:szCs w:val="20"/>
              </w:rPr>
              <w:t xml:space="preserve">        </w:t>
            </w: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</w:t>
            </w:r>
          </w:p>
        </w:tc>
      </w:tr>
      <w:tr w:rsidR="00F12535" w:rsidRPr="00F12535" w14:paraId="6DC4E429" w14:textId="77777777" w:rsidTr="0023377E">
        <w:trPr>
          <w:cantSplit/>
          <w:trHeight w:val="737"/>
        </w:trPr>
        <w:tc>
          <w:tcPr>
            <w:tcW w:w="1862" w:type="dxa"/>
            <w:vMerge/>
            <w:vAlign w:val="center"/>
          </w:tcPr>
          <w:p w14:paraId="47B09961" w14:textId="77777777" w:rsidR="00F12535" w:rsidRPr="00F12535" w:rsidRDefault="00F12535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CF90770" w14:textId="01C9F23E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氏名</w:t>
            </w:r>
          </w:p>
        </w:tc>
        <w:tc>
          <w:tcPr>
            <w:tcW w:w="6609" w:type="dxa"/>
            <w:gridSpan w:val="2"/>
            <w:vAlign w:val="center"/>
          </w:tcPr>
          <w:p w14:paraId="589F2E6D" w14:textId="3FF1DC77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F12535" w:rsidRPr="00F12535" w14:paraId="7186C335" w14:textId="77777777" w:rsidTr="0023377E">
        <w:trPr>
          <w:cantSplit/>
          <w:trHeight w:val="959"/>
        </w:trPr>
        <w:tc>
          <w:tcPr>
            <w:tcW w:w="1862" w:type="dxa"/>
            <w:vAlign w:val="center"/>
          </w:tcPr>
          <w:p w14:paraId="3571ED8F" w14:textId="6889F55A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緊急時の消防車両通行可否</w:t>
            </w:r>
          </w:p>
        </w:tc>
        <w:tc>
          <w:tcPr>
            <w:tcW w:w="7673" w:type="dxa"/>
            <w:gridSpan w:val="3"/>
            <w:vAlign w:val="center"/>
          </w:tcPr>
          <w:p w14:paraId="6EB359BE" w14:textId="17A89D6D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F12535" w:rsidRPr="00F12535" w14:paraId="2BEB64CC" w14:textId="77777777" w:rsidTr="0023377E">
        <w:trPr>
          <w:cantSplit/>
          <w:trHeight w:val="959"/>
        </w:trPr>
        <w:tc>
          <w:tcPr>
            <w:tcW w:w="1862" w:type="dxa"/>
            <w:vAlign w:val="center"/>
          </w:tcPr>
          <w:p w14:paraId="59FBCBC0" w14:textId="757ABD5E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その他必要事項</w:t>
            </w:r>
          </w:p>
        </w:tc>
        <w:tc>
          <w:tcPr>
            <w:tcW w:w="7673" w:type="dxa"/>
            <w:gridSpan w:val="3"/>
            <w:vAlign w:val="center"/>
          </w:tcPr>
          <w:p w14:paraId="2BC47C90" w14:textId="530C2042" w:rsidR="00F12535" w:rsidRPr="00F12535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F12535" w:rsidRPr="00F12535" w14:paraId="7F64CC92" w14:textId="77777777" w:rsidTr="002B351E">
        <w:trPr>
          <w:cantSplit/>
          <w:trHeight w:val="454"/>
        </w:trPr>
        <w:tc>
          <w:tcPr>
            <w:tcW w:w="4767" w:type="dxa"/>
            <w:gridSpan w:val="3"/>
            <w:vAlign w:val="center"/>
          </w:tcPr>
          <w:p w14:paraId="0086C0B4" w14:textId="6AA1A81E" w:rsidR="00F12535" w:rsidRPr="00F12535" w:rsidRDefault="0037024B" w:rsidP="00226C58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F12535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受付</w:t>
            </w: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  <w:tc>
          <w:tcPr>
            <w:tcW w:w="4768" w:type="dxa"/>
            <w:vAlign w:val="center"/>
          </w:tcPr>
          <w:p w14:paraId="4C9B5DA8" w14:textId="56BB6828" w:rsidR="00F12535" w:rsidRPr="00F12535" w:rsidRDefault="0037024B" w:rsidP="00226C58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F12535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経過</w:t>
            </w:r>
            <w:r w:rsidRPr="00F12535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</w:tr>
      <w:tr w:rsidR="00F12535" w:rsidRPr="00F12535" w14:paraId="3552E32D" w14:textId="77777777" w:rsidTr="0023377E">
        <w:trPr>
          <w:cantSplit/>
          <w:trHeight w:val="1866"/>
        </w:trPr>
        <w:tc>
          <w:tcPr>
            <w:tcW w:w="4767" w:type="dxa"/>
            <w:gridSpan w:val="3"/>
            <w:vAlign w:val="center"/>
          </w:tcPr>
          <w:p w14:paraId="590900D6" w14:textId="6E97AE87" w:rsidR="00F12535" w:rsidRPr="00F12535" w:rsidRDefault="00F12535" w:rsidP="00226C58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4768" w:type="dxa"/>
            <w:vAlign w:val="center"/>
          </w:tcPr>
          <w:p w14:paraId="4971FF10" w14:textId="4C0F75BE" w:rsidR="00F12535" w:rsidRPr="00F12535" w:rsidRDefault="00F12535" w:rsidP="00226C58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</w:tr>
    </w:tbl>
    <w:p w14:paraId="47E2116F" w14:textId="4313E6F3" w:rsidR="00F12535" w:rsidRPr="00F12535" w:rsidRDefault="0037024B" w:rsidP="00F12535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  <w:r w:rsidRPr="00F12535">
        <w:rPr>
          <w:rFonts w:ascii="ＭＳ 明朝" w:eastAsia="ＭＳ 明朝" w:hAnsi="Century" w:hint="eastAsia"/>
          <w:sz w:val="21"/>
          <w:szCs w:val="20"/>
        </w:rPr>
        <w:t>備考１　法人にあっては、その名称、代表者氏名、主たる事務所の所在地を記入</w:t>
      </w:r>
      <w:bookmarkStart w:id="0" w:name="_Hlk210318302"/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bookmarkEnd w:id="0"/>
      <w:r w:rsidRPr="00F12535">
        <w:rPr>
          <w:rFonts w:ascii="ＭＳ 明朝" w:eastAsia="ＭＳ 明朝" w:hAnsi="Century" w:hint="eastAsia"/>
          <w:sz w:val="21"/>
          <w:szCs w:val="20"/>
        </w:rPr>
        <w:t>。</w:t>
      </w:r>
    </w:p>
    <w:p w14:paraId="46C3B23B" w14:textId="67754FE7" w:rsidR="00F12535" w:rsidRPr="00F12535" w:rsidRDefault="0037024B" w:rsidP="00F12535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  <w:r w:rsidRPr="00F12535">
        <w:rPr>
          <w:rFonts w:ascii="ＭＳ 明朝" w:eastAsia="ＭＳ 明朝" w:hAnsi="Century" w:hint="eastAsia"/>
          <w:sz w:val="21"/>
          <w:szCs w:val="20"/>
        </w:rPr>
        <w:t xml:space="preserve">　　２　工事施工区域の略図を添付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F12535">
        <w:rPr>
          <w:rFonts w:ascii="ＭＳ 明朝" w:eastAsia="ＭＳ 明朝" w:hAnsi="Century" w:hint="eastAsia"/>
          <w:sz w:val="21"/>
          <w:szCs w:val="20"/>
        </w:rPr>
        <w:t>。</w:t>
      </w:r>
    </w:p>
    <w:p w14:paraId="5C995248" w14:textId="03A112C6" w:rsidR="00F12535" w:rsidRPr="00F12535" w:rsidRDefault="0037024B" w:rsidP="00F12535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  <w:r w:rsidRPr="00F12535">
        <w:rPr>
          <w:rFonts w:ascii="ＭＳ 明朝" w:eastAsia="ＭＳ 明朝" w:hAnsi="Century" w:hint="eastAsia"/>
          <w:sz w:val="21"/>
          <w:szCs w:val="20"/>
        </w:rPr>
        <w:t xml:space="preserve">　　３　工事期間に変更を生じた場合は、速やかに</w:t>
      </w:r>
      <w:r w:rsidRPr="00041BF0">
        <w:rPr>
          <w:rFonts w:ascii="ＭＳ 明朝" w:eastAsia="ＭＳ 明朝" w:hAnsi="Century" w:hint="eastAsia"/>
          <w:sz w:val="21"/>
          <w:szCs w:val="20"/>
        </w:rPr>
        <w:t>届け出てください</w:t>
      </w:r>
      <w:r w:rsidRPr="00F12535">
        <w:rPr>
          <w:rFonts w:ascii="ＭＳ 明朝" w:eastAsia="ＭＳ 明朝" w:hAnsi="Century" w:hint="eastAsia"/>
          <w:sz w:val="21"/>
          <w:szCs w:val="20"/>
        </w:rPr>
        <w:t>。</w:t>
      </w:r>
    </w:p>
    <w:p w14:paraId="00F66DA0" w14:textId="26D11CA5" w:rsidR="00F12535" w:rsidRPr="00F12535" w:rsidRDefault="0037024B" w:rsidP="00F12535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  <w:r w:rsidRPr="00F12535">
        <w:rPr>
          <w:rFonts w:ascii="ＭＳ 明朝" w:eastAsia="ＭＳ 明朝" w:hAnsi="Century" w:hint="eastAsia"/>
          <w:sz w:val="21"/>
          <w:szCs w:val="20"/>
        </w:rPr>
        <w:t xml:space="preserve">　　４　※印欄は、記入</w:t>
      </w:r>
      <w:r w:rsidRPr="00041BF0">
        <w:rPr>
          <w:rFonts w:ascii="ＭＳ 明朝" w:eastAsia="ＭＳ 明朝" w:hAnsi="Century" w:hint="eastAsia"/>
          <w:sz w:val="21"/>
          <w:szCs w:val="20"/>
        </w:rPr>
        <w:t>しないでください</w:t>
      </w:r>
      <w:r w:rsidRPr="00F12535">
        <w:rPr>
          <w:rFonts w:ascii="ＭＳ 明朝" w:eastAsia="ＭＳ 明朝" w:hAnsi="Century" w:hint="eastAsia"/>
          <w:sz w:val="21"/>
          <w:szCs w:val="20"/>
        </w:rPr>
        <w:t>。</w:t>
      </w:r>
    </w:p>
    <w:p w14:paraId="17BABC4D" w14:textId="77777777" w:rsidR="00E85DD7" w:rsidRDefault="00E85DD7">
      <w:pPr>
        <w:wordWrap w:val="0"/>
        <w:autoSpaceDE w:val="0"/>
        <w:autoSpaceDN w:val="0"/>
        <w:adjustRightInd w:val="0"/>
        <w:spacing w:after="0" w:line="480" w:lineRule="atLeas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181FFF3F" w14:textId="77777777" w:rsidR="008B0FC4" w:rsidRDefault="008B0FC4" w:rsidP="00E85DD7">
      <w:pPr>
        <w:wordWrap w:val="0"/>
        <w:spacing w:after="0" w:line="240" w:lineRule="auto"/>
        <w:jc w:val="both"/>
        <w:rPr>
          <w:rFonts w:ascii="ＭＳ 明朝" w:eastAsia="ＭＳ 明朝" w:hAnsi="ＭＳ 明朝"/>
          <w:sz w:val="24"/>
          <w:szCs w:val="22"/>
        </w:rPr>
      </w:pPr>
    </w:p>
    <w:sectPr w:rsidR="008B0FC4"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AB178" w14:textId="77777777" w:rsidR="00916601" w:rsidRDefault="00916601" w:rsidP="000141E3">
      <w:pPr>
        <w:spacing w:after="0" w:line="240" w:lineRule="auto"/>
      </w:pPr>
      <w:r>
        <w:separator/>
      </w:r>
    </w:p>
  </w:endnote>
  <w:endnote w:type="continuationSeparator" w:id="0">
    <w:p w14:paraId="419B75D4" w14:textId="77777777" w:rsidR="00916601" w:rsidRDefault="00916601" w:rsidP="0001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36434" w14:textId="77777777" w:rsidR="00916601" w:rsidRDefault="00916601" w:rsidP="000141E3">
      <w:pPr>
        <w:spacing w:after="0" w:line="240" w:lineRule="auto"/>
      </w:pPr>
      <w:r>
        <w:separator/>
      </w:r>
    </w:p>
  </w:footnote>
  <w:footnote w:type="continuationSeparator" w:id="0">
    <w:p w14:paraId="477BC66D" w14:textId="77777777" w:rsidR="00916601" w:rsidRDefault="00916601" w:rsidP="00014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35"/>
    <w:rsid w:val="000141E3"/>
    <w:rsid w:val="00025642"/>
    <w:rsid w:val="00025B4E"/>
    <w:rsid w:val="000273E1"/>
    <w:rsid w:val="00035125"/>
    <w:rsid w:val="00040DC3"/>
    <w:rsid w:val="00041BF0"/>
    <w:rsid w:val="00043BB9"/>
    <w:rsid w:val="000C6219"/>
    <w:rsid w:val="00170BFB"/>
    <w:rsid w:val="001D007B"/>
    <w:rsid w:val="001F59E4"/>
    <w:rsid w:val="002128B3"/>
    <w:rsid w:val="002172C4"/>
    <w:rsid w:val="00226C58"/>
    <w:rsid w:val="0023377E"/>
    <w:rsid w:val="002850B0"/>
    <w:rsid w:val="002A024F"/>
    <w:rsid w:val="002B351E"/>
    <w:rsid w:val="002E2A94"/>
    <w:rsid w:val="003214C1"/>
    <w:rsid w:val="00352D9E"/>
    <w:rsid w:val="0037024B"/>
    <w:rsid w:val="0039615E"/>
    <w:rsid w:val="003B1A6E"/>
    <w:rsid w:val="003C50F5"/>
    <w:rsid w:val="00405A20"/>
    <w:rsid w:val="0043510E"/>
    <w:rsid w:val="004505E4"/>
    <w:rsid w:val="00461BD6"/>
    <w:rsid w:val="004A296E"/>
    <w:rsid w:val="004B3285"/>
    <w:rsid w:val="004E3448"/>
    <w:rsid w:val="004E7204"/>
    <w:rsid w:val="00503FE5"/>
    <w:rsid w:val="005C4E75"/>
    <w:rsid w:val="005E1B65"/>
    <w:rsid w:val="00600DA0"/>
    <w:rsid w:val="00607CB7"/>
    <w:rsid w:val="006177D4"/>
    <w:rsid w:val="00630EE5"/>
    <w:rsid w:val="006540CA"/>
    <w:rsid w:val="0068639C"/>
    <w:rsid w:val="0069192B"/>
    <w:rsid w:val="006B5C9F"/>
    <w:rsid w:val="006D1099"/>
    <w:rsid w:val="006D71BA"/>
    <w:rsid w:val="006E55D7"/>
    <w:rsid w:val="0070757C"/>
    <w:rsid w:val="00721BAE"/>
    <w:rsid w:val="007279B9"/>
    <w:rsid w:val="00783298"/>
    <w:rsid w:val="00785376"/>
    <w:rsid w:val="0079392D"/>
    <w:rsid w:val="007D3654"/>
    <w:rsid w:val="007F0346"/>
    <w:rsid w:val="00807FA3"/>
    <w:rsid w:val="0081201C"/>
    <w:rsid w:val="00831ACC"/>
    <w:rsid w:val="00841FA6"/>
    <w:rsid w:val="00851EEA"/>
    <w:rsid w:val="008645C4"/>
    <w:rsid w:val="0089285F"/>
    <w:rsid w:val="0089609F"/>
    <w:rsid w:val="008B0FC4"/>
    <w:rsid w:val="008F470F"/>
    <w:rsid w:val="00916601"/>
    <w:rsid w:val="00923DCB"/>
    <w:rsid w:val="0099202E"/>
    <w:rsid w:val="00996F68"/>
    <w:rsid w:val="009A4A46"/>
    <w:rsid w:val="00A37F59"/>
    <w:rsid w:val="00A5716F"/>
    <w:rsid w:val="00A577D5"/>
    <w:rsid w:val="00A63AC4"/>
    <w:rsid w:val="00A87F51"/>
    <w:rsid w:val="00AB068B"/>
    <w:rsid w:val="00AB189B"/>
    <w:rsid w:val="00AB3995"/>
    <w:rsid w:val="00AF4E13"/>
    <w:rsid w:val="00B05469"/>
    <w:rsid w:val="00BB2905"/>
    <w:rsid w:val="00BC6A8C"/>
    <w:rsid w:val="00BD3009"/>
    <w:rsid w:val="00C55766"/>
    <w:rsid w:val="00C95E8C"/>
    <w:rsid w:val="00CB2C04"/>
    <w:rsid w:val="00CC120D"/>
    <w:rsid w:val="00CE0B67"/>
    <w:rsid w:val="00D03EA3"/>
    <w:rsid w:val="00D20EFD"/>
    <w:rsid w:val="00D600B9"/>
    <w:rsid w:val="00D65E35"/>
    <w:rsid w:val="00DF0D9D"/>
    <w:rsid w:val="00E214E2"/>
    <w:rsid w:val="00E23E67"/>
    <w:rsid w:val="00E356F7"/>
    <w:rsid w:val="00E407CF"/>
    <w:rsid w:val="00E50FAC"/>
    <w:rsid w:val="00E85DD7"/>
    <w:rsid w:val="00ED236C"/>
    <w:rsid w:val="00EE737C"/>
    <w:rsid w:val="00F06CE3"/>
    <w:rsid w:val="00F12535"/>
    <w:rsid w:val="00F96650"/>
    <w:rsid w:val="00FA49D2"/>
    <w:rsid w:val="00FA4EAB"/>
    <w:rsid w:val="00FC334E"/>
    <w:rsid w:val="00FD012F"/>
    <w:rsid w:val="00FD520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1EF58"/>
  <w14:defaultImageDpi w14:val="96"/>
  <w15:docId w15:val="{4E763860-04E3-4DC8-A39D-25CADA35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0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1E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1E3"/>
    <w:rPr>
      <w:rFonts w:cs="Times New Roman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85DD7"/>
    <w:pPr>
      <w:spacing w:after="0" w:line="240" w:lineRule="auto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8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51EEA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8836-54BE-4960-8D37-E8FFAB2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淳</dc:creator>
  <cp:keywords/>
  <dc:description/>
  <cp:lastModifiedBy>杉野 巧</cp:lastModifiedBy>
  <cp:revision>22</cp:revision>
  <cp:lastPrinted>2025-12-17T11:35:00Z</cp:lastPrinted>
  <dcterms:created xsi:type="dcterms:W3CDTF">2025-12-12T10:48:00Z</dcterms:created>
  <dcterms:modified xsi:type="dcterms:W3CDTF">2026-04-30T08:54:00Z</dcterms:modified>
</cp:coreProperties>
</file>